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21128F">
        <w:rPr>
          <w:rFonts w:ascii="Arial" w:hAnsi="Arial" w:cs="Arial"/>
          <w:b/>
          <w:sz w:val="24"/>
          <w:szCs w:val="24"/>
          <w:lang w:val="es-MX"/>
        </w:rPr>
        <w:t>0446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Default="0021128F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IMPULSA PROGRAMA DE RECONVERSIÓN LABORAL A TRAVÉS DE LOS MERCADOS MÓVILES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21128F" w:rsidRPr="0021128F" w:rsidRDefault="0021128F" w:rsidP="004F2573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21128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La estrategia,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demás de facilitar el acceso a los hogares de</w:t>
      </w:r>
      <w:r w:rsidRPr="0021128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los alimentos de primera necesidad, se convierte en una alternativa para antiguos vendedores informales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4C7427" w:rsidRPr="004F2573" w:rsidRDefault="004C7427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21128F" w:rsidRPr="0021128F" w:rsidRDefault="00B343B4" w:rsidP="0021128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21128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21128F"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Dirección Administrativa de Espacio Público y la Secretaría de Desarrollo Económico de Pasto, promueven entre las personas que ingresaron al programa de reconversión laboral la estrategia Mercados Móviles, una alternativa de emprendimiento para estas familias.</w:t>
      </w:r>
    </w:p>
    <w:p w:rsidR="0021128F" w:rsidRPr="0021128F" w:rsidRDefault="0021128F" w:rsidP="00211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Pr="0021128F" w:rsidRDefault="0021128F" w:rsidP="0021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a funcionaria de la Dirección Administrativa de Espacio Público, Jessica </w:t>
      </w:r>
      <w:proofErr w:type="spellStart"/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egarda</w:t>
      </w:r>
      <w:proofErr w:type="spellEnd"/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xplicó que: “A través de estos programas se ofrece un acercamiento directo entre productores y consumidores de los alimentos básicos de la canasta familiar, para llegar a la comunidad con un servicio de excelente calidad y a bajos precios”.</w:t>
      </w:r>
    </w:p>
    <w:p w:rsidR="0021128F" w:rsidRPr="0021128F" w:rsidRDefault="0021128F" w:rsidP="00211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Pr="0021128F" w:rsidRDefault="0021128F" w:rsidP="0021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abitantes de los sectores donde se ubican los Mercados Móviles, como Jenny Bastidas, afirman que la estrategia es de gran ayuda porque los productos están al alcance de todos y se aplican los protocolos de bioseguridad por parte de los vendedores.</w:t>
      </w:r>
    </w:p>
    <w:p w:rsidR="0021128F" w:rsidRPr="0021128F" w:rsidRDefault="0021128F" w:rsidP="00211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Pr="0021128F" w:rsidRDefault="0021128F" w:rsidP="0021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puntos donde se encuentran ubicados los Mercados Móviles son:</w:t>
      </w:r>
    </w:p>
    <w:p w:rsidR="0021128F" w:rsidRPr="0021128F" w:rsidRDefault="0021128F" w:rsidP="00211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Pr="0021128F" w:rsidRDefault="0021128F" w:rsidP="00211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Pr="0021128F" w:rsidRDefault="0021128F" w:rsidP="0021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• Número 1: Barrios Mercedario, Tamasagra, Corazón de Jesús, </w:t>
      </w:r>
      <w:proofErr w:type="spellStart"/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umatambo</w:t>
      </w:r>
      <w:proofErr w:type="spellEnd"/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Aranda y Plaza La Carolina.</w:t>
      </w:r>
    </w:p>
    <w:p w:rsidR="0021128F" w:rsidRPr="0021128F" w:rsidRDefault="0021128F" w:rsidP="00211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1128F" w:rsidRPr="0021128F" w:rsidRDefault="0021128F" w:rsidP="00211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Número 2: Barrios Villa Lucia, San Rafael, Niza, El Bosque y Palermo.</w:t>
      </w:r>
    </w:p>
    <w:p w:rsidR="0021128F" w:rsidRPr="0021128F" w:rsidRDefault="0021128F" w:rsidP="002112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21128F" w:rsidP="0021128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• Número 3: Barrios Prado Verde, Versalles, Paraná, La Florida, Quintas de San Pedro y</w:t>
      </w:r>
      <w:bookmarkStart w:id="0" w:name="_GoBack"/>
      <w:bookmarkEnd w:id="0"/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quines</w:t>
      </w:r>
      <w:proofErr w:type="spellEnd"/>
      <w:r w:rsidRPr="0021128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38" w:rsidRDefault="00F22638" w:rsidP="00E53254">
      <w:pPr>
        <w:spacing w:after="0" w:line="240" w:lineRule="auto"/>
      </w:pPr>
      <w:r>
        <w:separator/>
      </w:r>
    </w:p>
  </w:endnote>
  <w:endnote w:type="continuationSeparator" w:id="0">
    <w:p w:rsidR="00F22638" w:rsidRDefault="00F2263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38" w:rsidRDefault="00F22638" w:rsidP="00E53254">
      <w:pPr>
        <w:spacing w:after="0" w:line="240" w:lineRule="auto"/>
      </w:pPr>
      <w:r>
        <w:separator/>
      </w:r>
    </w:p>
  </w:footnote>
  <w:footnote w:type="continuationSeparator" w:id="0">
    <w:p w:rsidR="00F22638" w:rsidRDefault="00F2263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28F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77A82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2638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705-5DDA-4129-ADD7-C452018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12T19:55:00Z</dcterms:created>
  <dcterms:modified xsi:type="dcterms:W3CDTF">2020-12-12T19:55:00Z</dcterms:modified>
</cp:coreProperties>
</file>